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668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>
        <w:rPr>
          <w:sz w:val="24"/>
          <w:lang w:val="en-US"/>
        </w:rPr>
        <w:t>__</w:t>
      </w:r>
      <w:r>
        <w:rPr>
          <w:sz w:val="24"/>
          <w:lang w:val="uk-UA"/>
        </w:rPr>
        <w:t xml:space="preserve">_ </w:t>
      </w:r>
      <w:r w:rsidR="00B81079">
        <w:rPr>
          <w:sz w:val="24"/>
          <w:lang w:val="en-US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>
        <w:rPr>
          <w:sz w:val="24"/>
          <w:lang w:val="en-US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A30BBE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опатін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Яров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5E39FA" w:rsidRDefault="005E39FA" w:rsidP="005E39F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C32CE3">
        <w:rPr>
          <w:szCs w:val="28"/>
          <w:lang w:val="uk-UA"/>
        </w:rPr>
        <w:t>враховуючи</w:t>
      </w:r>
      <w:r w:rsidR="00C32CE3">
        <w:rPr>
          <w:szCs w:val="28"/>
          <w:lang w:val="uk-UA"/>
        </w:rPr>
        <w:t xml:space="preserve"> </w:t>
      </w:r>
      <w:bookmarkStart w:id="1" w:name="_GoBack"/>
      <w:bookmarkEnd w:id="1"/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A30BBE">
        <w:rPr>
          <w:szCs w:val="28"/>
          <w:lang w:val="uk-UA"/>
        </w:rPr>
        <w:t>Лопатін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A30BBE">
        <w:rPr>
          <w:szCs w:val="28"/>
          <w:lang w:val="uk-UA"/>
        </w:rPr>
        <w:t>Яров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2E" w:rsidRDefault="00324B2E">
      <w:r>
        <w:separator/>
      </w:r>
    </w:p>
  </w:endnote>
  <w:endnote w:type="continuationSeparator" w:id="0">
    <w:p w:rsidR="00324B2E" w:rsidRDefault="0032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2E" w:rsidRDefault="00324B2E">
      <w:r>
        <w:separator/>
      </w:r>
    </w:p>
  </w:footnote>
  <w:footnote w:type="continuationSeparator" w:id="0">
    <w:p w:rsidR="00324B2E" w:rsidRDefault="0032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24789"/>
    <w:rsid w:val="00037AF7"/>
    <w:rsid w:val="00081AFF"/>
    <w:rsid w:val="000D1D32"/>
    <w:rsid w:val="00102A0D"/>
    <w:rsid w:val="001273F4"/>
    <w:rsid w:val="00142FF1"/>
    <w:rsid w:val="00170B92"/>
    <w:rsid w:val="001D0ECA"/>
    <w:rsid w:val="001D6881"/>
    <w:rsid w:val="001E4B06"/>
    <w:rsid w:val="001F2EB3"/>
    <w:rsid w:val="00203069"/>
    <w:rsid w:val="00242733"/>
    <w:rsid w:val="002546D0"/>
    <w:rsid w:val="00260166"/>
    <w:rsid w:val="0026122E"/>
    <w:rsid w:val="00265B07"/>
    <w:rsid w:val="002C3084"/>
    <w:rsid w:val="00310499"/>
    <w:rsid w:val="00323B36"/>
    <w:rsid w:val="00324B2E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A03D9"/>
    <w:rsid w:val="005A4221"/>
    <w:rsid w:val="005B3EF0"/>
    <w:rsid w:val="005E39FA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A3B63"/>
    <w:rsid w:val="007A694C"/>
    <w:rsid w:val="007C3E10"/>
    <w:rsid w:val="007F7306"/>
    <w:rsid w:val="00827D92"/>
    <w:rsid w:val="00845C19"/>
    <w:rsid w:val="0085558D"/>
    <w:rsid w:val="00864F7F"/>
    <w:rsid w:val="0086682D"/>
    <w:rsid w:val="00876849"/>
    <w:rsid w:val="008E6C7B"/>
    <w:rsid w:val="009049D8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1A86"/>
    <w:rsid w:val="00B62660"/>
    <w:rsid w:val="00B761D7"/>
    <w:rsid w:val="00B81079"/>
    <w:rsid w:val="00B93BA1"/>
    <w:rsid w:val="00BE6989"/>
    <w:rsid w:val="00C25F36"/>
    <w:rsid w:val="00C32CE3"/>
    <w:rsid w:val="00C600E3"/>
    <w:rsid w:val="00C76A62"/>
    <w:rsid w:val="00C85FE5"/>
    <w:rsid w:val="00CC5A61"/>
    <w:rsid w:val="00CF1A83"/>
    <w:rsid w:val="00D07ACF"/>
    <w:rsid w:val="00D5379A"/>
    <w:rsid w:val="00D541A9"/>
    <w:rsid w:val="00D645A1"/>
    <w:rsid w:val="00D9227A"/>
    <w:rsid w:val="00DA2D13"/>
    <w:rsid w:val="00DB2FBF"/>
    <w:rsid w:val="00DF2154"/>
    <w:rsid w:val="00E05494"/>
    <w:rsid w:val="00E21877"/>
    <w:rsid w:val="00E33762"/>
    <w:rsid w:val="00E448C0"/>
    <w:rsid w:val="00E51CAF"/>
    <w:rsid w:val="00E91943"/>
    <w:rsid w:val="00EF4906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1D85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70F6-09B3-4F10-AD50-334017AA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2</cp:revision>
  <cp:lastPrinted>2022-04-20T11:51:00Z</cp:lastPrinted>
  <dcterms:created xsi:type="dcterms:W3CDTF">2022-06-02T06:51:00Z</dcterms:created>
  <dcterms:modified xsi:type="dcterms:W3CDTF">2022-06-02T13:15:00Z</dcterms:modified>
</cp:coreProperties>
</file>